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AAECD" w14:textId="166BE9BD" w:rsidR="006D285B" w:rsidRDefault="006D285B" w:rsidP="00D778C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работу</w:t>
      </w:r>
    </w:p>
    <w:p w14:paraId="33A54D01" w14:textId="05D8582C" w:rsidR="006D285B" w:rsidRDefault="006D285B" w:rsidP="006D285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МОИП – 253</w:t>
      </w:r>
    </w:p>
    <w:p w14:paraId="3F17541A" w14:textId="760EF9C2" w:rsidR="006D285B" w:rsidRDefault="007C7111" w:rsidP="009F72F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аев Андрей</w:t>
      </w:r>
    </w:p>
    <w:p w14:paraId="0740479B" w14:textId="420FC284" w:rsidR="006D285B" w:rsidRPr="009F72F2" w:rsidRDefault="006D285B" w:rsidP="006D285B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</w:rPr>
      </w:pPr>
      <w:r w:rsidRPr="009F72F2">
        <w:rPr>
          <w:rFonts w:ascii="Times New Roman" w:hAnsi="Times New Roman" w:cs="Times New Roman"/>
          <w:b/>
          <w:sz w:val="28"/>
        </w:rPr>
        <w:t>Лабораторная работа №</w:t>
      </w:r>
      <w:r w:rsidR="00C90C12" w:rsidRPr="009F72F2">
        <w:rPr>
          <w:rFonts w:ascii="Times New Roman" w:hAnsi="Times New Roman" w:cs="Times New Roman"/>
          <w:b/>
          <w:sz w:val="28"/>
        </w:rPr>
        <w:t>2</w:t>
      </w:r>
    </w:p>
    <w:p w14:paraId="6C91AC77" w14:textId="78FC0D81" w:rsidR="00C90C12" w:rsidRPr="00C90C12" w:rsidRDefault="00C90C12" w:rsidP="00C90C1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90C12">
        <w:rPr>
          <w:rFonts w:ascii="Times New Roman" w:hAnsi="Times New Roman" w:cs="Times New Roman"/>
          <w:b/>
          <w:bCs/>
          <w:sz w:val="28"/>
          <w:szCs w:val="28"/>
        </w:rPr>
        <w:t>Разработка модульной структуры проекта (диаграммы модулей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D9D8761" w14:textId="77777777" w:rsidR="00C90C12" w:rsidRPr="00C90C12" w:rsidRDefault="006D285B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C12">
        <w:rPr>
          <w:rFonts w:ascii="Times New Roman" w:hAnsi="Times New Roman" w:cs="Times New Roman"/>
          <w:b/>
          <w:bCs/>
          <w:sz w:val="28"/>
          <w:szCs w:val="28"/>
        </w:rPr>
        <w:t>Цель занятия</w:t>
      </w:r>
      <w:r w:rsidRPr="00C90C12">
        <w:rPr>
          <w:rFonts w:ascii="Times New Roman" w:hAnsi="Times New Roman" w:cs="Times New Roman"/>
          <w:sz w:val="28"/>
          <w:szCs w:val="28"/>
        </w:rPr>
        <w:t xml:space="preserve">: </w:t>
      </w:r>
      <w:r w:rsidR="00C90C12" w:rsidRPr="00C90C12">
        <w:rPr>
          <w:rFonts w:ascii="Times New Roman" w:hAnsi="Times New Roman" w:cs="Times New Roman"/>
          <w:sz w:val="28"/>
          <w:szCs w:val="28"/>
        </w:rPr>
        <w:t xml:space="preserve">изучение процесса разработки модульной структуры программного обеспечения, осуществляемого с помощью структурных карт </w:t>
      </w:r>
      <w:proofErr w:type="spellStart"/>
      <w:r w:rsidR="00C90C12" w:rsidRPr="00C90C12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 w:rsidR="00C90C12" w:rsidRPr="00C90C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0D589B" w14:textId="21D0AD85" w:rsidR="006D285B" w:rsidRPr="00C90C12" w:rsidRDefault="006D285B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C12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14:paraId="6EA02EE8" w14:textId="3739C437" w:rsidR="00C90C12" w:rsidRPr="00C90C12" w:rsidRDefault="006D285B" w:rsidP="00C90C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C12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C90C12" w:rsidRPr="00C90C12"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proofErr w:type="spellStart"/>
      <w:r w:rsidR="00C90C12" w:rsidRPr="00C90C1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C90C12" w:rsidRPr="00C90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12" w:rsidRPr="00C90C12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C90C12" w:rsidRPr="00C90C12">
        <w:rPr>
          <w:rFonts w:ascii="Times New Roman" w:hAnsi="Times New Roman" w:cs="Times New Roman"/>
          <w:sz w:val="28"/>
          <w:szCs w:val="28"/>
        </w:rPr>
        <w:t xml:space="preserve"> и построить карту </w:t>
      </w:r>
      <w:proofErr w:type="spellStart"/>
      <w:r w:rsidR="00C90C12" w:rsidRPr="00C90C12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 w:rsidR="00C90C12" w:rsidRPr="00C90C12">
        <w:rPr>
          <w:rFonts w:ascii="Times New Roman" w:hAnsi="Times New Roman" w:cs="Times New Roman"/>
          <w:sz w:val="28"/>
          <w:szCs w:val="28"/>
        </w:rPr>
        <w:t>.</w:t>
      </w:r>
    </w:p>
    <w:p w14:paraId="69948210" w14:textId="77777777" w:rsidR="00C90C12" w:rsidRPr="00C90C12" w:rsidRDefault="00C90C12" w:rsidP="00C90C12">
      <w:pPr>
        <w:autoSpaceDE w:val="0"/>
        <w:autoSpaceDN w:val="0"/>
        <w:adjustRightInd w:val="0"/>
        <w:spacing w:after="0"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C12">
        <w:rPr>
          <w:rFonts w:ascii="Times New Roman" w:hAnsi="Times New Roman" w:cs="Times New Roman"/>
          <w:sz w:val="28"/>
          <w:szCs w:val="28"/>
        </w:rPr>
        <w:t xml:space="preserve">- Запустить сервис Diagram.Net и построить карту </w:t>
      </w:r>
      <w:proofErr w:type="spellStart"/>
      <w:r w:rsidRPr="00C90C12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 w:rsidRPr="00C90C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BADAD" w14:textId="7A6E8443" w:rsidR="00D778CE" w:rsidRPr="00C90C12" w:rsidRDefault="00C90C12" w:rsidP="00C90C12">
      <w:pPr>
        <w:autoSpaceDE w:val="0"/>
        <w:autoSpaceDN w:val="0"/>
        <w:adjustRightInd w:val="0"/>
        <w:spacing w:after="0"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C12">
        <w:rPr>
          <w:rFonts w:ascii="Times New Roman" w:hAnsi="Times New Roman" w:cs="Times New Roman"/>
          <w:sz w:val="28"/>
          <w:szCs w:val="28"/>
        </w:rPr>
        <w:t>- Оформить отчёт</w:t>
      </w:r>
    </w:p>
    <w:p w14:paraId="13CFDCC3" w14:textId="1C225E56" w:rsidR="00D778CE" w:rsidRPr="009F72F2" w:rsidRDefault="00C90C12" w:rsidP="009F72F2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F72F2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9F72F2">
        <w:rPr>
          <w:rFonts w:ascii="Times New Roman" w:hAnsi="Times New Roman" w:cs="Times New Roman"/>
          <w:b/>
          <w:sz w:val="28"/>
          <w:szCs w:val="28"/>
        </w:rPr>
        <w:t>:</w:t>
      </w:r>
    </w:p>
    <w:p w14:paraId="5896FD22" w14:textId="04326391" w:rsidR="00D778CE" w:rsidRPr="009F72F2" w:rsidRDefault="009F72F2" w:rsidP="009F72F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F3DBA8" wp14:editId="62EC19CD">
            <wp:extent cx="5940427" cy="1964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8" b="216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19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E409" w14:textId="6E191082" w:rsidR="00D778CE" w:rsidRPr="009F72F2" w:rsidRDefault="00C90C12" w:rsidP="00C90C1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2F2">
        <w:rPr>
          <w:rFonts w:ascii="Times New Roman" w:hAnsi="Times New Roman" w:cs="Times New Roman"/>
          <w:b/>
          <w:sz w:val="28"/>
          <w:szCs w:val="24"/>
        </w:rPr>
        <w:t xml:space="preserve">Рис. 1 Карта </w:t>
      </w:r>
      <w:proofErr w:type="spellStart"/>
      <w:r w:rsidRPr="009F72F2">
        <w:rPr>
          <w:rFonts w:ascii="Times New Roman" w:hAnsi="Times New Roman" w:cs="Times New Roman"/>
          <w:b/>
          <w:sz w:val="28"/>
          <w:szCs w:val="24"/>
        </w:rPr>
        <w:t>Константайна</w:t>
      </w:r>
      <w:proofErr w:type="spellEnd"/>
      <w:r w:rsidRPr="009F72F2">
        <w:rPr>
          <w:rFonts w:ascii="Times New Roman" w:hAnsi="Times New Roman" w:cs="Times New Roman"/>
          <w:b/>
          <w:sz w:val="28"/>
          <w:szCs w:val="24"/>
        </w:rPr>
        <w:t xml:space="preserve"> в сервисе </w:t>
      </w:r>
      <w:proofErr w:type="spellStart"/>
      <w:r w:rsidRPr="009F72F2">
        <w:rPr>
          <w:rFonts w:ascii="Times New Roman" w:hAnsi="Times New Roman" w:cs="Times New Roman"/>
          <w:b/>
          <w:sz w:val="28"/>
          <w:szCs w:val="28"/>
        </w:rPr>
        <w:t>Diagram</w:t>
      </w:r>
      <w:proofErr w:type="spellEnd"/>
      <w:r w:rsidRPr="009F72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72F2">
        <w:rPr>
          <w:rFonts w:ascii="Times New Roman" w:hAnsi="Times New Roman" w:cs="Times New Roman"/>
          <w:b/>
          <w:sz w:val="28"/>
          <w:szCs w:val="28"/>
        </w:rPr>
        <w:t>Designer</w:t>
      </w:r>
      <w:proofErr w:type="spellEnd"/>
    </w:p>
    <w:p w14:paraId="09494B99" w14:textId="52405827" w:rsidR="00D778CE" w:rsidRDefault="009F72F2" w:rsidP="00C90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982B64D" wp14:editId="136689DB">
            <wp:extent cx="5940427" cy="18787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92" b="22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18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2897" w14:textId="328AFF81" w:rsidR="00D778CE" w:rsidRPr="009F72F2" w:rsidRDefault="00C90C12" w:rsidP="00C90C1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2F2">
        <w:rPr>
          <w:rFonts w:ascii="Times New Roman" w:hAnsi="Times New Roman" w:cs="Times New Roman"/>
          <w:b/>
          <w:sz w:val="28"/>
          <w:szCs w:val="24"/>
        </w:rPr>
        <w:t xml:space="preserve">Рис. 2 Карта </w:t>
      </w:r>
      <w:proofErr w:type="spellStart"/>
      <w:r w:rsidRPr="009F72F2">
        <w:rPr>
          <w:rFonts w:ascii="Times New Roman" w:hAnsi="Times New Roman" w:cs="Times New Roman"/>
          <w:b/>
          <w:sz w:val="28"/>
          <w:szCs w:val="24"/>
        </w:rPr>
        <w:t>Константайна</w:t>
      </w:r>
      <w:proofErr w:type="spellEnd"/>
      <w:r w:rsidRPr="009F72F2">
        <w:rPr>
          <w:rFonts w:ascii="Times New Roman" w:hAnsi="Times New Roman" w:cs="Times New Roman"/>
          <w:b/>
          <w:sz w:val="28"/>
          <w:szCs w:val="24"/>
        </w:rPr>
        <w:t xml:space="preserve"> в сервисе </w:t>
      </w:r>
      <w:r w:rsidRPr="009F72F2">
        <w:rPr>
          <w:rFonts w:ascii="Times New Roman" w:hAnsi="Times New Roman" w:cs="Times New Roman"/>
          <w:b/>
          <w:sz w:val="28"/>
          <w:szCs w:val="28"/>
        </w:rPr>
        <w:t>Diagram.Net</w:t>
      </w:r>
    </w:p>
    <w:p w14:paraId="7F29FBB7" w14:textId="44F2ABCF" w:rsidR="00C90C12" w:rsidRPr="00C90C12" w:rsidRDefault="00C90C12" w:rsidP="009F72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2F2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9F72F2">
        <w:rPr>
          <w:rFonts w:ascii="Times New Roman" w:hAnsi="Times New Roman" w:cs="Times New Roman"/>
          <w:sz w:val="28"/>
          <w:szCs w:val="28"/>
        </w:rPr>
        <w:t>: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C12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C90C12">
        <w:rPr>
          <w:rFonts w:ascii="Times New Roman" w:hAnsi="Times New Roman" w:cs="Times New Roman"/>
          <w:sz w:val="28"/>
          <w:szCs w:val="28"/>
        </w:rPr>
        <w:t xml:space="preserve"> процесс разработки модульной структуры программного обеспечения, осуществляемого с помощью структурных карт </w:t>
      </w:r>
      <w:proofErr w:type="spellStart"/>
      <w:r w:rsidRPr="00C90C12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 w:rsidRPr="00C90C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5F705" w14:textId="08AAA7D3" w:rsidR="00C90C12" w:rsidRDefault="00C90C12" w:rsidP="00C90C1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2C00146" w14:textId="4AFDCA4C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546A6CC" w14:textId="027983C8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AC12E75" w14:textId="301FE4B9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29649BD" w14:textId="6A97BF9F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A9F24C1" w14:textId="2651F2D5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0DD8C61" w14:textId="3E5F2527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32120AF" w14:textId="08EFB969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FA8B0D5" w14:textId="3594C45B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73D9CF8" w14:textId="01BB9BA2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54E388C" w14:textId="74DC0A28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1BC51DF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2FF034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946AAEC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8EE569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9C1F10F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18378D3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E864550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19FD4E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611A6DB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4F7CCD4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2B4CF9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08EF27D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F62113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B1F484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1C58B5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881BE42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52222F6" w14:textId="77777777" w:rsidR="003B62A7" w:rsidRPr="006D285B" w:rsidRDefault="003B62A7" w:rsidP="006D285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B62A7" w:rsidRPr="006D2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57F"/>
    <w:multiLevelType w:val="hybridMultilevel"/>
    <w:tmpl w:val="FA16AF5E"/>
    <w:lvl w:ilvl="0" w:tplc="9EFA5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EB"/>
    <w:rsid w:val="00004AEB"/>
    <w:rsid w:val="000F4664"/>
    <w:rsid w:val="003B62A7"/>
    <w:rsid w:val="003E176E"/>
    <w:rsid w:val="006D285B"/>
    <w:rsid w:val="006F03B5"/>
    <w:rsid w:val="007C7111"/>
    <w:rsid w:val="009E3C5F"/>
    <w:rsid w:val="009F72F2"/>
    <w:rsid w:val="00A97071"/>
    <w:rsid w:val="00C90C12"/>
    <w:rsid w:val="00D778CE"/>
    <w:rsid w:val="00E37453"/>
    <w:rsid w:val="00E728A3"/>
    <w:rsid w:val="62EC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8C10"/>
  <w15:chartTrackingRefBased/>
  <w15:docId w15:val="{AFF9183A-0AA3-4589-95EA-D066F5D7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C3F1-EA40-4736-840C-87B0AB4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 Андрей Александрович</dc:creator>
  <cp:keywords/>
  <dc:description/>
  <cp:lastModifiedBy>Исаев Андрей Александрович</cp:lastModifiedBy>
  <cp:revision>1</cp:revision>
  <dcterms:created xsi:type="dcterms:W3CDTF">2022-10-31T19:04:00Z</dcterms:created>
  <dcterms:modified xsi:type="dcterms:W3CDTF">2023-03-10T21:30:00Z</dcterms:modified>
</cp:coreProperties>
</file>